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1FF" w:rsidRDefault="00D751FF" w:rsidP="00D751FF">
      <w:pPr>
        <w:jc w:val="center"/>
        <w:rPr>
          <w:b/>
          <w:sz w:val="24"/>
          <w:szCs w:val="24"/>
          <w:u w:val="single"/>
        </w:rPr>
      </w:pP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329"/>
        <w:gridCol w:w="2479"/>
        <w:gridCol w:w="709"/>
        <w:gridCol w:w="1134"/>
        <w:gridCol w:w="1843"/>
        <w:gridCol w:w="2410"/>
      </w:tblGrid>
      <w:tr w:rsidR="004B14B4" w:rsidRPr="00FA3FA6" w:rsidTr="005C12FC">
        <w:trPr>
          <w:trHeight w:val="17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n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odice meccanografico della scuola di servizio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B4" w:rsidRPr="0009103E" w:rsidRDefault="004B14B4" w:rsidP="00E73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omune della scuola di servizi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14B4" w:rsidRPr="0009103E" w:rsidRDefault="004B14B4" w:rsidP="00E73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provincia della scuola di serviz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mbito territoriale della scuola di serviz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B4" w:rsidRPr="0009103E" w:rsidRDefault="004B14B4" w:rsidP="006B1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gnome del docente </w:t>
            </w:r>
            <w:proofErr w:type="spellStart"/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neoimmesso</w:t>
            </w:r>
            <w:proofErr w:type="spellEnd"/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in ruol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B4" w:rsidRPr="0009103E" w:rsidRDefault="004B14B4" w:rsidP="006B1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del docente </w:t>
            </w:r>
            <w:proofErr w:type="spellStart"/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neoimmesso</w:t>
            </w:r>
            <w:proofErr w:type="spellEnd"/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in ruolo</w:t>
            </w:r>
          </w:p>
        </w:tc>
      </w:tr>
      <w:tr w:rsidR="004B14B4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TF01000T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BBENA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RLO VINCENZO</w:t>
            </w:r>
          </w:p>
        </w:tc>
      </w:tr>
      <w:tr w:rsidR="004B14B4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200T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STIGLIOLE D'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ACCORNER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UISELLA</w:t>
            </w:r>
          </w:p>
        </w:tc>
      </w:tr>
      <w:tr w:rsidR="004B14B4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200T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STIGLIOLE D'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RE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MANUELA</w:t>
            </w:r>
          </w:p>
        </w:tc>
      </w:tr>
      <w:tr w:rsidR="004B14B4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400D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RIA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UDITTA</w:t>
            </w:r>
          </w:p>
        </w:tc>
      </w:tr>
      <w:tr w:rsidR="004B14B4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0600E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LLANOVA D'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3 - A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RBEL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JESSICA</w:t>
            </w:r>
          </w:p>
        </w:tc>
      </w:tr>
      <w:tr w:rsidR="004B14B4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200T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STIGLIOLE D'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RB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LORIA</w:t>
            </w:r>
          </w:p>
        </w:tc>
      </w:tr>
      <w:tr w:rsidR="004B14B4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MM00300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3 - A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RDAGL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ULIA</w:t>
            </w:r>
          </w:p>
        </w:tc>
      </w:tr>
      <w:tr w:rsidR="004B14B4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PM01000R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RILLA'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RENE</w:t>
            </w:r>
          </w:p>
        </w:tc>
      </w:tr>
      <w:tr w:rsidR="004B14B4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400D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SI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NA MARIA</w:t>
            </w:r>
          </w:p>
        </w:tc>
      </w:tr>
      <w:tr w:rsidR="004B14B4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0100B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TELNUOVO DON BOS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3 - A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RTOLI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LARIA</w:t>
            </w:r>
          </w:p>
        </w:tc>
      </w:tr>
      <w:tr w:rsidR="004B14B4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S00700E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3 - A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SSO GENZA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BORAH</w:t>
            </w:r>
          </w:p>
        </w:tc>
      </w:tr>
      <w:tr w:rsidR="004B14B4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PS01000Q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3 - A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AMI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ENTINA</w:t>
            </w:r>
          </w:p>
        </w:tc>
      </w:tr>
      <w:tr w:rsidR="004B14B4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400D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LEL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 CRISTINA</w:t>
            </w:r>
          </w:p>
        </w:tc>
      </w:tr>
      <w:tr w:rsidR="004B14B4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PM01000R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OLCA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MANUELE</w:t>
            </w:r>
          </w:p>
        </w:tc>
      </w:tr>
      <w:tr w:rsidR="004B14B4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0100B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TELNUOVO DON BOS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3 - A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REL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RBARA</w:t>
            </w:r>
          </w:p>
        </w:tc>
      </w:tr>
      <w:tr w:rsidR="004B14B4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100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 DAMIANO D'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3 - A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RGOG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ISA</w:t>
            </w:r>
          </w:p>
        </w:tc>
      </w:tr>
      <w:tr w:rsidR="004B14B4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S00200B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IZZA MONFERRA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V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ICA MARIA TERESA</w:t>
            </w:r>
          </w:p>
        </w:tc>
      </w:tr>
      <w:tr w:rsidR="004B14B4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500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INCISA SCAPACCIN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URZ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EMMA</w:t>
            </w:r>
          </w:p>
        </w:tc>
      </w:tr>
      <w:tr w:rsidR="004B14B4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EE00100D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3 - A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USSOLI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MONA</w:t>
            </w:r>
          </w:p>
        </w:tc>
      </w:tr>
      <w:tr w:rsidR="004B14B4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300N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NELL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DAMU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ANDRA</w:t>
            </w:r>
          </w:p>
        </w:tc>
      </w:tr>
      <w:tr w:rsidR="004B14B4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100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 DAMIANO D'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3 - A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FASS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IARA</w:t>
            </w:r>
          </w:p>
        </w:tc>
      </w:tr>
      <w:tr w:rsidR="004B14B4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0100B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TELNUOVO DON BOS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3 - A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LAG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URO</w:t>
            </w:r>
          </w:p>
        </w:tc>
      </w:tr>
      <w:tr w:rsidR="004B14B4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MM00300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3 - A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NTATO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STEFANIA </w:t>
            </w:r>
            <w:r w:rsidRPr="00FA3FA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ALBA </w:t>
            </w:r>
            <w:r w:rsidRPr="000E16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GIUSEPPINA</w:t>
            </w:r>
          </w:p>
        </w:tc>
      </w:tr>
      <w:tr w:rsidR="004B14B4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600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IZZA MONFERRA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PEL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ERENA</w:t>
            </w:r>
          </w:p>
        </w:tc>
      </w:tr>
      <w:tr w:rsidR="004B14B4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300N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NELL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RLES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OLO</w:t>
            </w:r>
          </w:p>
        </w:tc>
      </w:tr>
      <w:tr w:rsidR="004B14B4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700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ALO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NCESCA</w:t>
            </w:r>
          </w:p>
        </w:tc>
      </w:tr>
      <w:tr w:rsidR="004B14B4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EE00500R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3 - A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TAL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DA</w:t>
            </w:r>
          </w:p>
        </w:tc>
      </w:tr>
      <w:tr w:rsidR="004B14B4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700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VALL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TEFANO</w:t>
            </w:r>
          </w:p>
        </w:tc>
      </w:tr>
      <w:tr w:rsidR="004B14B4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700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VATORE-</w:t>
            </w: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RCO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NCESCA</w:t>
            </w:r>
          </w:p>
        </w:tc>
      </w:tr>
      <w:tr w:rsidR="004B14B4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080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TEGROSSO D'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ERSOSIM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NUELA</w:t>
            </w:r>
          </w:p>
        </w:tc>
      </w:tr>
      <w:tr w:rsidR="004B14B4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S00400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IMINEL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SALAURA</w:t>
            </w:r>
          </w:p>
        </w:tc>
      </w:tr>
      <w:tr w:rsidR="004B14B4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600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IZZA MONFERRA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LAP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UCIA</w:t>
            </w:r>
          </w:p>
        </w:tc>
      </w:tr>
      <w:tr w:rsidR="004B14B4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S00700E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3 - A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NTEROSI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ONORA</w:t>
            </w:r>
          </w:p>
        </w:tc>
      </w:tr>
      <w:tr w:rsidR="004B14B4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EE00100D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3 - A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CONT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NCESCA</w:t>
            </w:r>
          </w:p>
        </w:tc>
      </w:tr>
      <w:tr w:rsidR="004B14B4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S00700E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3 - A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PP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URA</w:t>
            </w:r>
          </w:p>
        </w:tc>
      </w:tr>
      <w:tr w:rsidR="004B14B4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TF01000T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RI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AFFAELE</w:t>
            </w:r>
          </w:p>
        </w:tc>
      </w:tr>
      <w:tr w:rsidR="004B14B4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500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NCISA SCAPACCI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ERIA</w:t>
            </w:r>
          </w:p>
        </w:tc>
      </w:tr>
      <w:tr w:rsidR="004B14B4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MM11300G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RSI DI BOSNAS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B4" w:rsidRPr="00FA3FA6" w:rsidRDefault="004B14B4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RENE</w:t>
            </w:r>
          </w:p>
        </w:tc>
      </w:tr>
    </w:tbl>
    <w:p w:rsidR="007C54E3" w:rsidRDefault="007C54E3"/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329"/>
        <w:gridCol w:w="2479"/>
        <w:gridCol w:w="709"/>
        <w:gridCol w:w="1134"/>
        <w:gridCol w:w="1843"/>
        <w:gridCol w:w="2410"/>
      </w:tblGrid>
      <w:tr w:rsidR="00FA3FA6" w:rsidRPr="00FA3FA6" w:rsidTr="007C54E3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9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S004003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RAVANZOL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RENE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0100B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TELNUOVO DON BOS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3 - A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UTEL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ANDRO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EE00500R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3 - A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D'ACUNTO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ERARDIN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080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TEGROSSO D'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'AMA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BERT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00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LLAFRANCA D'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3 - A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APAV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BERTO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0500P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TELL'ALFE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3 - A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'AVI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TONIO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S00700E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3 - A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 MARTI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CO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S00700E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3 - A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N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A VALERI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0900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CCHETTA TANA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O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K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500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INCISA SCAPACCIN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AR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TO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EE00500R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3 - A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R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NUEL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400D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NCESCH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ELLA MARIANN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S00400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N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ABIANO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600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IZZA MONFERRA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N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JESSIC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700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L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IZIAN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S00700E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3 - A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RION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UIGI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500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INCISA SCAPACCIN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ERA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ANIEL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0100B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TELNUOVO DON BOS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3 - A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ERB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AVIDE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080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TEGROSSO D'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ERVAS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RISTIN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0100B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TELNUOVO DON BOS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3 - A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HIO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ANDR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600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IZZA MONFERRA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ARDUL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LAUDI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PM01000R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RASO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AFFAELE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800R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GIUR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CO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S00400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RIL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OLA ANGEL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S00700E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3 - A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LLENG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CO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EE00500R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3 - A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ORIL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100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 DAMIANO D'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3 - A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CO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S00600P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3 - A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ROC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TONELLA EMANUEL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PM01000R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EO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NUEL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700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O CIC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INZI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0400V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CALV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3 - A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UPAREL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USEPP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MM11300G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DA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RAZIANO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S00700E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3 - A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GANU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CO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MM11300G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LANDRO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O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100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 DAMIANO D'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3 - A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NFRE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TEFANI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EE00500R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3 - A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NSO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NCESC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0100B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TELNUOVO DON BOS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3 - A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GARI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MANUELE ALESSANDRO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400D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OC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NC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0900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CCHETTA TANA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S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ICHEL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500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INCISA SCAPACCIN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SO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IZIANA MARI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S00400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SSA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ISABETT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700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T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RISTIN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0500P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TELL'ALFE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3 - A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ELUCC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IS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EE00500R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3 - A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ENDO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NUELA</w:t>
            </w:r>
          </w:p>
        </w:tc>
      </w:tr>
    </w:tbl>
    <w:p w:rsidR="007C54E3" w:rsidRDefault="007C54E3"/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329"/>
        <w:gridCol w:w="2479"/>
        <w:gridCol w:w="709"/>
        <w:gridCol w:w="1134"/>
        <w:gridCol w:w="1843"/>
        <w:gridCol w:w="2410"/>
      </w:tblGrid>
      <w:tr w:rsidR="00FA3FA6" w:rsidRPr="00FA3FA6" w:rsidTr="007C54E3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0006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LLAFRANCA D'AST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3 - AT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ESSI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NCESCO GIUSEPPE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S00700E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3 - A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ICE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NAMARI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EE00100D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3 - A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IZ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NUEL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400D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RAN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UR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500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INCISA SCAPACCIN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REL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TERIN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700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R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GEL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MM11300G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SSI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RCARL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S00400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US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ERIO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080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TEGROSSO D'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USUME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UR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500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INCISA SCAPACCIN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ARDIEL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 ANTONELL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400D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ICAST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VELIN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0400V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CALV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3 - A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ICOLO'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TONI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0500P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TELL'ALFE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3 - A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OMPEO ROSS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ADI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500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INCISA SCAPACCIN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ORECCH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ZIA FRANC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400D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CIOC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DRO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0900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CCHETTA TANA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LLADI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OL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TF01000T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OLICEL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ILOMEN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500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INCISA SCAPACCIN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SCA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ELICIA MARI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S00700E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3 - A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EN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BERTO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700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EN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TEFANO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300N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NELL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ERFUM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RLO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S00700E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3 - A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NCESCO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400D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OLLI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ZELI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400D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ONZ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IAR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0400V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CALV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3 - A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RADO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ICA ANGEL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100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 DAMIANO D'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3 - A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RINCIPA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NA MARI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S00700E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3 - A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ROT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TONIO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0500P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TELL'ALFE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3 - A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QUAGL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RBAR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080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TEGROSSO D'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RAMAZ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ATRICE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500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INCISA SCAPACCIN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RASPI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UCI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100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 DAMIANO D'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3 - A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ATTAZZ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IAR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S00400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IVOI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RO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500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INCISA SCAPACCIN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IZZ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IS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800R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BER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GHERIT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S00700E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3 - A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BUT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ULIA SUSANN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800R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SE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EDERIC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S00400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SS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TONELLO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S00400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UEL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IDI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S00700E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3 - A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FILIPP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USI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800R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RASI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XANDR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100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 DAMIANO D'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3 - A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CHEMB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LOGER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S00700E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3 - A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COGNAMIGL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OVANN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300N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NELL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GNORET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GEL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700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RIANN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USEPPA</w:t>
            </w:r>
          </w:p>
        </w:tc>
      </w:tr>
    </w:tbl>
    <w:p w:rsidR="007C54E3" w:rsidRDefault="007C54E3"/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329"/>
        <w:gridCol w:w="2479"/>
        <w:gridCol w:w="709"/>
        <w:gridCol w:w="1134"/>
        <w:gridCol w:w="1843"/>
        <w:gridCol w:w="2410"/>
      </w:tblGrid>
      <w:tr w:rsidR="00FA3FA6" w:rsidRPr="00FA3FA6" w:rsidTr="007C54E3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7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S004003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OFFIENTIN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ENTIN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200T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STIGLIOLE D'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AGLIAFER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USEPPE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0900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CCHETTA TANA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AORMI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ENTIN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S00200B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IZZA MONFERRA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EAL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AFFAELL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200T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COSTIGLIOLE D'AST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ERMIN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LOGER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500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INCISA SCAPACCIN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ERNAVAS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EE00500R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3 - A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IA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N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S00700E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3 - A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OSCA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LAUDIA TERES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300N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NELL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RAVER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ONATELL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PS01000Q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3 - A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REVIS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UBEN RICCARDO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0600E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LLANOVA D'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3 - A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RINCH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TONELL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700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ROT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 CARMEL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800R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USBER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NCESC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TF01000T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CCA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DRE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0500P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TELL'ALFE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3 - A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RRA'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OMENIC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700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UDA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BRIELL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500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INCISA SCAPACCIN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LARDI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N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00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LLAFRANCA D'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3 - A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NTU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USEPPIN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S00400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ZZA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UCIANA RIT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800R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4 - A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ZACCON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IA</w:t>
            </w:r>
          </w:p>
        </w:tc>
      </w:tr>
      <w:tr w:rsidR="00FA3FA6" w:rsidRPr="00FA3FA6" w:rsidTr="0012606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C8100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LLAFRANCA D'A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3 - A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ZAGAREL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A6" w:rsidRPr="00FA3FA6" w:rsidRDefault="00FA3FA6" w:rsidP="00FA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A3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MONA</w:t>
            </w:r>
          </w:p>
        </w:tc>
      </w:tr>
    </w:tbl>
    <w:p w:rsidR="00FA3FA6" w:rsidRPr="00B936A5" w:rsidRDefault="00FA3FA6" w:rsidP="00D751FF">
      <w:pPr>
        <w:jc w:val="center"/>
        <w:rPr>
          <w:b/>
          <w:sz w:val="24"/>
          <w:szCs w:val="24"/>
          <w:u w:val="single"/>
        </w:rPr>
      </w:pPr>
    </w:p>
    <w:p w:rsidR="00B936A5" w:rsidRPr="00D751FF" w:rsidRDefault="00B936A5" w:rsidP="00D751FF">
      <w:pPr>
        <w:jc w:val="center"/>
        <w:rPr>
          <w:b/>
          <w:sz w:val="32"/>
          <w:szCs w:val="32"/>
          <w:u w:val="single"/>
        </w:rPr>
      </w:pPr>
    </w:p>
    <w:sectPr w:rsidR="00B936A5" w:rsidRPr="00D751FF" w:rsidSect="000115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60" w:right="1134" w:bottom="1135" w:left="1134" w:header="426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D0D" w:rsidRDefault="00303D0D" w:rsidP="00D751FF">
      <w:pPr>
        <w:spacing w:after="0" w:line="240" w:lineRule="auto"/>
      </w:pPr>
      <w:r>
        <w:separator/>
      </w:r>
    </w:p>
  </w:endnote>
  <w:endnote w:type="continuationSeparator" w:id="0">
    <w:p w:rsidR="00303D0D" w:rsidRDefault="00303D0D" w:rsidP="00D75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923" w:rsidRDefault="0069592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6A5" w:rsidRPr="00695923" w:rsidRDefault="00B936A5">
    <w:pPr>
      <w:pStyle w:val="Pidipagina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bookmarkStart w:id="0" w:name="_GoBack"/>
    <w:r w:rsidRPr="00695923">
      <w:rPr>
        <w:rFonts w:eastAsiaTheme="majorEastAsia" w:cstheme="majorBidi"/>
      </w:rPr>
      <w:t>13 dicembre 2016</w:t>
    </w:r>
    <w:r w:rsidRPr="00695923">
      <w:rPr>
        <w:rFonts w:eastAsiaTheme="majorEastAsia" w:cstheme="majorBidi"/>
      </w:rPr>
      <w:ptab w:relativeTo="margin" w:alignment="right" w:leader="none"/>
    </w:r>
    <w:r w:rsidRPr="00695923">
      <w:rPr>
        <w:rFonts w:eastAsiaTheme="majorEastAsia" w:cstheme="majorBidi"/>
      </w:rPr>
      <w:t xml:space="preserve">Pag. </w:t>
    </w:r>
    <w:r w:rsidRPr="00695923">
      <w:rPr>
        <w:rFonts w:eastAsiaTheme="minorEastAsia"/>
      </w:rPr>
      <w:fldChar w:fldCharType="begin"/>
    </w:r>
    <w:r w:rsidRPr="00695923">
      <w:instrText>PAGE   \* MERGEFORMAT</w:instrText>
    </w:r>
    <w:r w:rsidRPr="00695923">
      <w:rPr>
        <w:rFonts w:eastAsiaTheme="minorEastAsia"/>
      </w:rPr>
      <w:fldChar w:fldCharType="separate"/>
    </w:r>
    <w:r w:rsidR="00695923" w:rsidRPr="00695923">
      <w:rPr>
        <w:rFonts w:eastAsiaTheme="majorEastAsia" w:cstheme="majorBidi"/>
        <w:noProof/>
      </w:rPr>
      <w:t>1</w:t>
    </w:r>
    <w:r w:rsidRPr="00695923">
      <w:rPr>
        <w:rFonts w:eastAsiaTheme="majorEastAsia" w:cstheme="majorBidi"/>
      </w:rPr>
      <w:fldChar w:fldCharType="end"/>
    </w:r>
  </w:p>
  <w:bookmarkEnd w:id="0"/>
  <w:p w:rsidR="00B936A5" w:rsidRPr="00695923" w:rsidRDefault="00B936A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923" w:rsidRDefault="0069592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D0D" w:rsidRDefault="00303D0D" w:rsidP="00D751FF">
      <w:pPr>
        <w:spacing w:after="0" w:line="240" w:lineRule="auto"/>
      </w:pPr>
      <w:r>
        <w:separator/>
      </w:r>
    </w:p>
  </w:footnote>
  <w:footnote w:type="continuationSeparator" w:id="0">
    <w:p w:rsidR="00303D0D" w:rsidRDefault="00303D0D" w:rsidP="00D75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923" w:rsidRDefault="0069592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6A5" w:rsidRDefault="00B936A5" w:rsidP="00D751FF">
    <w:pPr>
      <w:pStyle w:val="Intestazione"/>
      <w:jc w:val="center"/>
    </w:pPr>
    <w:r>
      <w:t>USR PIEMONTE – FORMAZIONE DOCENTI NEO ASSUNTI AS 2016-17</w:t>
    </w:r>
  </w:p>
  <w:p w:rsidR="00B936A5" w:rsidRDefault="00B936A5" w:rsidP="00D751FF">
    <w:pPr>
      <w:pStyle w:val="Intestazione"/>
      <w:jc w:val="center"/>
    </w:pPr>
    <w:r>
      <w:t>NOMINATIVI DEI DOCENTI NEO IMMESSI IN RUOLO</w:t>
    </w:r>
  </w:p>
  <w:p w:rsidR="00B936A5" w:rsidRDefault="00B936A5" w:rsidP="00D751FF">
    <w:pPr>
      <w:pStyle w:val="Intestazione"/>
      <w:jc w:val="center"/>
    </w:pPr>
    <w:r>
      <w:t xml:space="preserve">ELENCO PROVVISORIO - PROVINCIA DI </w:t>
    </w:r>
    <w:r w:rsidR="00FA3FA6">
      <w:t>ASTI</w:t>
    </w:r>
  </w:p>
  <w:p w:rsidR="00B936A5" w:rsidRDefault="00B936A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923" w:rsidRDefault="0069592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505"/>
    <w:rsid w:val="000115B8"/>
    <w:rsid w:val="000E1697"/>
    <w:rsid w:val="0012606C"/>
    <w:rsid w:val="00237802"/>
    <w:rsid w:val="00303D0D"/>
    <w:rsid w:val="00315A12"/>
    <w:rsid w:val="004B14B4"/>
    <w:rsid w:val="004D7DD2"/>
    <w:rsid w:val="00595009"/>
    <w:rsid w:val="005A04FD"/>
    <w:rsid w:val="005D3527"/>
    <w:rsid w:val="005D79DD"/>
    <w:rsid w:val="00695923"/>
    <w:rsid w:val="007830E5"/>
    <w:rsid w:val="007C54E3"/>
    <w:rsid w:val="00946596"/>
    <w:rsid w:val="00957123"/>
    <w:rsid w:val="00B936A5"/>
    <w:rsid w:val="00C86505"/>
    <w:rsid w:val="00D6485B"/>
    <w:rsid w:val="00D751FF"/>
    <w:rsid w:val="00E6628C"/>
    <w:rsid w:val="00F21454"/>
    <w:rsid w:val="00FA3FA6"/>
    <w:rsid w:val="00FD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51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51FF"/>
  </w:style>
  <w:style w:type="paragraph" w:styleId="Pidipagina">
    <w:name w:val="footer"/>
    <w:basedOn w:val="Normale"/>
    <w:link w:val="PidipaginaCarattere"/>
    <w:uiPriority w:val="99"/>
    <w:unhideWhenUsed/>
    <w:rsid w:val="00D751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51F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51F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0115B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115B8"/>
    <w:rPr>
      <w:color w:val="800080"/>
      <w:u w:val="single"/>
    </w:rPr>
  </w:style>
  <w:style w:type="paragraph" w:customStyle="1" w:styleId="xl65">
    <w:name w:val="xl65"/>
    <w:basedOn w:val="Normale"/>
    <w:rsid w:val="000115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6">
    <w:name w:val="xl66"/>
    <w:basedOn w:val="Normale"/>
    <w:rsid w:val="000115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0115B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9">
    <w:name w:val="xl69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0">
    <w:name w:val="xl70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1">
    <w:name w:val="xl71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2">
    <w:name w:val="xl72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3">
    <w:name w:val="xl73"/>
    <w:basedOn w:val="Normale"/>
    <w:rsid w:val="00FA3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51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51FF"/>
  </w:style>
  <w:style w:type="paragraph" w:styleId="Pidipagina">
    <w:name w:val="footer"/>
    <w:basedOn w:val="Normale"/>
    <w:link w:val="PidipaginaCarattere"/>
    <w:uiPriority w:val="99"/>
    <w:unhideWhenUsed/>
    <w:rsid w:val="00D751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51F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51F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0115B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115B8"/>
    <w:rPr>
      <w:color w:val="800080"/>
      <w:u w:val="single"/>
    </w:rPr>
  </w:style>
  <w:style w:type="paragraph" w:customStyle="1" w:styleId="xl65">
    <w:name w:val="xl65"/>
    <w:basedOn w:val="Normale"/>
    <w:rsid w:val="000115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6">
    <w:name w:val="xl66"/>
    <w:basedOn w:val="Normale"/>
    <w:rsid w:val="000115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0115B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9">
    <w:name w:val="xl69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0">
    <w:name w:val="xl70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1">
    <w:name w:val="xl71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2">
    <w:name w:val="xl72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3">
    <w:name w:val="xl73"/>
    <w:basedOn w:val="Normale"/>
    <w:rsid w:val="00FA3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56358-B3FA-4635-A7FB-A4BC8CB5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16-01-08T10:29:00Z</cp:lastPrinted>
  <dcterms:created xsi:type="dcterms:W3CDTF">2016-12-13T09:06:00Z</dcterms:created>
  <dcterms:modified xsi:type="dcterms:W3CDTF">2016-12-13T10:30:00Z</dcterms:modified>
</cp:coreProperties>
</file>